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50DB1" w14:textId="092003DD" w:rsidR="00951E8B" w:rsidRPr="007D09D6" w:rsidRDefault="00951E8B" w:rsidP="00F243C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9D6">
        <w:rPr>
          <w:rFonts w:ascii="Times New Roman" w:hAnsi="Times New Roman" w:cs="Times New Roman"/>
          <w:b/>
          <w:sz w:val="32"/>
          <w:szCs w:val="32"/>
        </w:rPr>
        <w:t>Lista kandydatów</w:t>
      </w:r>
      <w:r w:rsidR="00A55B4E" w:rsidRPr="007D09D6">
        <w:rPr>
          <w:rFonts w:ascii="Times New Roman" w:hAnsi="Times New Roman" w:cs="Times New Roman"/>
          <w:b/>
          <w:sz w:val="32"/>
          <w:szCs w:val="32"/>
        </w:rPr>
        <w:t xml:space="preserve"> zakwalifikowanych</w:t>
      </w:r>
      <w:r w:rsidRPr="007D09D6">
        <w:rPr>
          <w:rFonts w:ascii="Times New Roman" w:hAnsi="Times New Roman" w:cs="Times New Roman"/>
          <w:b/>
          <w:sz w:val="32"/>
          <w:szCs w:val="32"/>
        </w:rPr>
        <w:t xml:space="preserve"> i nie</w:t>
      </w:r>
      <w:r w:rsidR="00A55B4E" w:rsidRPr="007D09D6">
        <w:rPr>
          <w:rFonts w:ascii="Times New Roman" w:hAnsi="Times New Roman" w:cs="Times New Roman"/>
          <w:b/>
          <w:sz w:val="32"/>
          <w:szCs w:val="32"/>
        </w:rPr>
        <w:t>zakwalifikowanych</w:t>
      </w:r>
      <w:r w:rsidRPr="007D09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09D6">
        <w:rPr>
          <w:rFonts w:ascii="Times New Roman" w:hAnsi="Times New Roman" w:cs="Times New Roman"/>
          <w:b/>
          <w:sz w:val="32"/>
          <w:szCs w:val="32"/>
        </w:rPr>
        <w:br/>
      </w:r>
      <w:r w:rsidRPr="007D09D6">
        <w:rPr>
          <w:rFonts w:ascii="Times New Roman" w:hAnsi="Times New Roman" w:cs="Times New Roman"/>
          <w:b/>
          <w:sz w:val="32"/>
          <w:szCs w:val="32"/>
        </w:rPr>
        <w:t>w postępowaniu rekrutacyjnym</w:t>
      </w:r>
    </w:p>
    <w:p w14:paraId="48D1DFC4" w14:textId="16F24FFE" w:rsidR="00022423" w:rsidRDefault="00951E8B" w:rsidP="0002242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9D6">
        <w:rPr>
          <w:rFonts w:ascii="Times New Roman" w:hAnsi="Times New Roman" w:cs="Times New Roman"/>
          <w:b/>
          <w:sz w:val="32"/>
          <w:szCs w:val="32"/>
        </w:rPr>
        <w:t xml:space="preserve"> do Szkoły Podstawowej </w:t>
      </w:r>
      <w:r w:rsidR="00022423" w:rsidRPr="007D09D6">
        <w:rPr>
          <w:rFonts w:ascii="Times New Roman" w:hAnsi="Times New Roman" w:cs="Times New Roman"/>
          <w:b/>
          <w:sz w:val="32"/>
          <w:szCs w:val="32"/>
        </w:rPr>
        <w:t>nr 4</w:t>
      </w:r>
      <w:r w:rsidRPr="007D09D6">
        <w:rPr>
          <w:rFonts w:ascii="Times New Roman" w:hAnsi="Times New Roman" w:cs="Times New Roman"/>
          <w:b/>
          <w:sz w:val="32"/>
          <w:szCs w:val="32"/>
        </w:rPr>
        <w:t xml:space="preserve"> im. </w:t>
      </w:r>
      <w:r w:rsidR="00022423" w:rsidRPr="007D09D6">
        <w:rPr>
          <w:rFonts w:ascii="Times New Roman" w:hAnsi="Times New Roman" w:cs="Times New Roman"/>
          <w:b/>
          <w:sz w:val="32"/>
          <w:szCs w:val="32"/>
        </w:rPr>
        <w:t>18. Pułku Artylerii Lekkiej</w:t>
      </w:r>
      <w:r w:rsidRPr="007D09D6">
        <w:rPr>
          <w:rFonts w:ascii="Times New Roman" w:hAnsi="Times New Roman" w:cs="Times New Roman"/>
          <w:b/>
          <w:sz w:val="32"/>
          <w:szCs w:val="32"/>
        </w:rPr>
        <w:t xml:space="preserve"> w </w:t>
      </w:r>
      <w:r w:rsidR="00022423" w:rsidRPr="007D09D6">
        <w:rPr>
          <w:rFonts w:ascii="Times New Roman" w:hAnsi="Times New Roman" w:cs="Times New Roman"/>
          <w:b/>
          <w:sz w:val="32"/>
          <w:szCs w:val="32"/>
        </w:rPr>
        <w:t>Ostrowi Mazowieckiej</w:t>
      </w:r>
      <w:r w:rsidRPr="007D09D6">
        <w:rPr>
          <w:rFonts w:ascii="Times New Roman" w:hAnsi="Times New Roman" w:cs="Times New Roman"/>
          <w:b/>
          <w:sz w:val="32"/>
          <w:szCs w:val="32"/>
        </w:rPr>
        <w:t xml:space="preserve"> na rok szkolny 202</w:t>
      </w:r>
      <w:r w:rsidR="00F243CE">
        <w:rPr>
          <w:rFonts w:ascii="Times New Roman" w:hAnsi="Times New Roman" w:cs="Times New Roman"/>
          <w:b/>
          <w:sz w:val="32"/>
          <w:szCs w:val="32"/>
        </w:rPr>
        <w:t>2</w:t>
      </w:r>
      <w:r w:rsidRPr="007D09D6">
        <w:rPr>
          <w:rFonts w:ascii="Times New Roman" w:hAnsi="Times New Roman" w:cs="Times New Roman"/>
          <w:b/>
          <w:sz w:val="32"/>
          <w:szCs w:val="32"/>
        </w:rPr>
        <w:t>/202</w:t>
      </w:r>
      <w:r w:rsidR="00F243CE">
        <w:rPr>
          <w:rFonts w:ascii="Times New Roman" w:hAnsi="Times New Roman" w:cs="Times New Roman"/>
          <w:b/>
          <w:sz w:val="32"/>
          <w:szCs w:val="32"/>
        </w:rPr>
        <w:t>3</w:t>
      </w:r>
    </w:p>
    <w:p w14:paraId="542AEF42" w14:textId="77777777" w:rsidR="00F81515" w:rsidRPr="007D09D6" w:rsidRDefault="00F81515" w:rsidP="0002242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71B9F73" w14:textId="3B007CF7" w:rsidR="007D09D6" w:rsidRPr="00661853" w:rsidRDefault="00A55B4E" w:rsidP="0066185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61853">
        <w:rPr>
          <w:rFonts w:ascii="Times New Roman" w:hAnsi="Times New Roman"/>
          <w:b/>
          <w:bCs/>
          <w:sz w:val="24"/>
          <w:szCs w:val="24"/>
        </w:rPr>
        <w:t>Lista kandydatów zakwalifikowanych</w:t>
      </w:r>
      <w:r w:rsidR="00951E8B" w:rsidRPr="00661853">
        <w:rPr>
          <w:rFonts w:ascii="Times New Roman" w:hAnsi="Times New Roman"/>
          <w:b/>
          <w:bCs/>
          <w:sz w:val="24"/>
          <w:szCs w:val="24"/>
        </w:rPr>
        <w:t>:</w:t>
      </w:r>
    </w:p>
    <w:p w14:paraId="15737FCF" w14:textId="77777777" w:rsidR="005842CC" w:rsidRDefault="005842CC" w:rsidP="005842CC">
      <w:pPr>
        <w:numPr>
          <w:ilvl w:val="0"/>
          <w:numId w:val="23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rtkiewicz Michał</w:t>
      </w:r>
    </w:p>
    <w:p w14:paraId="0AFADA54" w14:textId="77777777" w:rsidR="005842CC" w:rsidRDefault="005842CC" w:rsidP="005842CC">
      <w:pPr>
        <w:numPr>
          <w:ilvl w:val="0"/>
          <w:numId w:val="23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rtkiewicz Tomasz</w:t>
      </w:r>
    </w:p>
    <w:p w14:paraId="3E56E10E" w14:textId="47D3C4D5" w:rsidR="005842CC" w:rsidRDefault="005842CC" w:rsidP="005842CC">
      <w:pPr>
        <w:numPr>
          <w:ilvl w:val="0"/>
          <w:numId w:val="23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42CC">
        <w:rPr>
          <w:rFonts w:ascii="Times New Roman" w:eastAsia="Calibri" w:hAnsi="Times New Roman" w:cs="Times New Roman"/>
          <w:sz w:val="24"/>
          <w:szCs w:val="24"/>
        </w:rPr>
        <w:t>Bednarczyk Jan</w:t>
      </w:r>
    </w:p>
    <w:p w14:paraId="470E364A" w14:textId="77777777" w:rsidR="005842CC" w:rsidRDefault="005842CC" w:rsidP="005842CC">
      <w:pPr>
        <w:numPr>
          <w:ilvl w:val="0"/>
          <w:numId w:val="23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lachowicz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leksander</w:t>
      </w:r>
    </w:p>
    <w:p w14:paraId="2232F42A" w14:textId="2E244666" w:rsidR="005842CC" w:rsidRPr="005842CC" w:rsidRDefault="005842CC" w:rsidP="005842CC">
      <w:pPr>
        <w:numPr>
          <w:ilvl w:val="0"/>
          <w:numId w:val="23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rzostek Dawid</w:t>
      </w:r>
    </w:p>
    <w:p w14:paraId="05B85671" w14:textId="77777777" w:rsidR="005842CC" w:rsidRDefault="005842CC" w:rsidP="005842CC">
      <w:pPr>
        <w:numPr>
          <w:ilvl w:val="0"/>
          <w:numId w:val="23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ojnowski Aleksander</w:t>
      </w:r>
    </w:p>
    <w:p w14:paraId="336AD3C5" w14:textId="77777777" w:rsidR="005842CC" w:rsidRDefault="005842CC" w:rsidP="005842CC">
      <w:pPr>
        <w:numPr>
          <w:ilvl w:val="0"/>
          <w:numId w:val="23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ieśluk Weronika</w:t>
      </w:r>
    </w:p>
    <w:p w14:paraId="4A1B6C8D" w14:textId="77777777" w:rsidR="005842CC" w:rsidRDefault="005842CC" w:rsidP="005842CC">
      <w:pPr>
        <w:numPr>
          <w:ilvl w:val="0"/>
          <w:numId w:val="23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magała Lena</w:t>
      </w:r>
    </w:p>
    <w:p w14:paraId="7D305BEC" w14:textId="77777777" w:rsidR="005842CC" w:rsidRDefault="005842CC" w:rsidP="005842CC">
      <w:pPr>
        <w:numPr>
          <w:ilvl w:val="0"/>
          <w:numId w:val="23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ndrzejcz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Zuzanna</w:t>
      </w:r>
    </w:p>
    <w:p w14:paraId="78710089" w14:textId="77777777" w:rsidR="005842CC" w:rsidRDefault="005842CC" w:rsidP="005842CC">
      <w:pPr>
        <w:numPr>
          <w:ilvl w:val="0"/>
          <w:numId w:val="23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utowski Kacper</w:t>
      </w:r>
    </w:p>
    <w:p w14:paraId="083494B1" w14:textId="4C816ED3" w:rsidR="005842CC" w:rsidRDefault="005842CC" w:rsidP="007D09D6">
      <w:pPr>
        <w:numPr>
          <w:ilvl w:val="0"/>
          <w:numId w:val="23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lepacki Miłosz</w:t>
      </w:r>
    </w:p>
    <w:p w14:paraId="2A27A310" w14:textId="4DC650FD" w:rsidR="005842CC" w:rsidRPr="005842CC" w:rsidRDefault="005842CC" w:rsidP="005842CC">
      <w:pPr>
        <w:numPr>
          <w:ilvl w:val="0"/>
          <w:numId w:val="23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łacz Wojciech Ryszard</w:t>
      </w:r>
    </w:p>
    <w:p w14:paraId="30FAD40C" w14:textId="2F09D9FC" w:rsidR="005842CC" w:rsidRDefault="005842CC" w:rsidP="005842CC">
      <w:pPr>
        <w:numPr>
          <w:ilvl w:val="0"/>
          <w:numId w:val="23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rzeb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Jakub</w:t>
      </w:r>
    </w:p>
    <w:p w14:paraId="27FC67BF" w14:textId="6C161CF8" w:rsidR="00270074" w:rsidRPr="0011304E" w:rsidRDefault="00270074" w:rsidP="0027007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1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ssowska Alicja</w:t>
      </w:r>
    </w:p>
    <w:p w14:paraId="798F2123" w14:textId="007EC9C1" w:rsidR="00270074" w:rsidRPr="0011304E" w:rsidRDefault="00270074" w:rsidP="00270074">
      <w:pPr>
        <w:numPr>
          <w:ilvl w:val="0"/>
          <w:numId w:val="23"/>
        </w:numPr>
        <w:spacing w:after="0" w:line="256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1130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ziatek</w:t>
      </w:r>
      <w:proofErr w:type="spellEnd"/>
      <w:r w:rsidRPr="001130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ajetan</w:t>
      </w:r>
    </w:p>
    <w:p w14:paraId="02A9521B" w14:textId="2566F343" w:rsidR="005842CC" w:rsidRPr="0011304E" w:rsidRDefault="005842CC" w:rsidP="005842CC">
      <w:pPr>
        <w:numPr>
          <w:ilvl w:val="0"/>
          <w:numId w:val="23"/>
        </w:numPr>
        <w:spacing w:after="0" w:line="256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1130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ralka</w:t>
      </w:r>
      <w:proofErr w:type="spellEnd"/>
      <w:r w:rsidRPr="001130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artosz</w:t>
      </w:r>
    </w:p>
    <w:p w14:paraId="746CAB60" w14:textId="77777777" w:rsidR="00270074" w:rsidRDefault="00270074" w:rsidP="00270074">
      <w:pPr>
        <w:numPr>
          <w:ilvl w:val="0"/>
          <w:numId w:val="23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uczyńska Zuzanna</w:t>
      </w:r>
    </w:p>
    <w:p w14:paraId="758F9272" w14:textId="77777777" w:rsidR="00270074" w:rsidRDefault="00270074" w:rsidP="00270074">
      <w:pPr>
        <w:numPr>
          <w:ilvl w:val="0"/>
          <w:numId w:val="23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dzel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Julia</w:t>
      </w:r>
    </w:p>
    <w:p w14:paraId="68A86585" w14:textId="77777777" w:rsidR="00270074" w:rsidRDefault="00270074" w:rsidP="00270074">
      <w:pPr>
        <w:numPr>
          <w:ilvl w:val="0"/>
          <w:numId w:val="23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emiro Alicja</w:t>
      </w:r>
    </w:p>
    <w:p w14:paraId="2B6349AC" w14:textId="1B0E965B" w:rsidR="00270074" w:rsidRDefault="00270074" w:rsidP="00270074">
      <w:pPr>
        <w:numPr>
          <w:ilvl w:val="0"/>
          <w:numId w:val="23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dowski Sebastian</w:t>
      </w:r>
      <w:bookmarkStart w:id="0" w:name="_GoBack"/>
      <w:bookmarkEnd w:id="0"/>
    </w:p>
    <w:p w14:paraId="19AADF1A" w14:textId="3822EB19" w:rsidR="00270074" w:rsidRPr="00D741F3" w:rsidRDefault="00270074" w:rsidP="0027007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741F3">
        <w:rPr>
          <w:rFonts w:ascii="Times New Roman" w:eastAsia="Times New Roman" w:hAnsi="Times New Roman" w:cs="Times New Roman"/>
          <w:sz w:val="24"/>
          <w:szCs w:val="24"/>
          <w:lang w:eastAsia="pl-PL"/>
        </w:rPr>
        <w:t>Strągowska</w:t>
      </w:r>
      <w:proofErr w:type="spellEnd"/>
      <w:r w:rsidRPr="00D74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a</w:t>
      </w:r>
    </w:p>
    <w:p w14:paraId="1C85637B" w14:textId="5541AB7A" w:rsidR="005842CC" w:rsidRPr="00D741F3" w:rsidRDefault="00270074" w:rsidP="00270074">
      <w:pPr>
        <w:numPr>
          <w:ilvl w:val="0"/>
          <w:numId w:val="23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41F3">
        <w:rPr>
          <w:rFonts w:ascii="Times New Roman" w:eastAsia="Calibri" w:hAnsi="Times New Roman" w:cs="Times New Roman"/>
          <w:sz w:val="24"/>
          <w:szCs w:val="24"/>
        </w:rPr>
        <w:t>Szelążek Amelia</w:t>
      </w:r>
    </w:p>
    <w:p w14:paraId="4A0B068D" w14:textId="09204860" w:rsidR="00A061DF" w:rsidRDefault="00A061DF" w:rsidP="007D09D6">
      <w:pPr>
        <w:numPr>
          <w:ilvl w:val="0"/>
          <w:numId w:val="23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mczyk Natalia</w:t>
      </w:r>
    </w:p>
    <w:p w14:paraId="0B95FA65" w14:textId="6C8140B0" w:rsidR="00270074" w:rsidRPr="00270074" w:rsidRDefault="00270074" w:rsidP="00270074">
      <w:pPr>
        <w:numPr>
          <w:ilvl w:val="0"/>
          <w:numId w:val="23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rdasz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aria</w:t>
      </w:r>
    </w:p>
    <w:p w14:paraId="36855235" w14:textId="2EDA665E" w:rsidR="00A061DF" w:rsidRDefault="00A061DF" w:rsidP="007D09D6">
      <w:pPr>
        <w:numPr>
          <w:ilvl w:val="0"/>
          <w:numId w:val="23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ęgo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orys Aleksander</w:t>
      </w:r>
    </w:p>
    <w:p w14:paraId="4B5916FE" w14:textId="03F44608" w:rsidR="005842CC" w:rsidRDefault="005842CC" w:rsidP="00270074">
      <w:p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878E152" w14:textId="77777777" w:rsidR="00022423" w:rsidRPr="007D09D6" w:rsidRDefault="00022423" w:rsidP="006D4A6C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FA642" w14:textId="36C0D728" w:rsidR="00951E8B" w:rsidRPr="00661853" w:rsidRDefault="00951E8B" w:rsidP="00661853">
      <w:pPr>
        <w:widowControl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61853">
        <w:rPr>
          <w:rFonts w:ascii="Times New Roman" w:hAnsi="Times New Roman"/>
          <w:b/>
          <w:bCs/>
          <w:sz w:val="24"/>
          <w:szCs w:val="24"/>
        </w:rPr>
        <w:t>Lista kandydatów nie</w:t>
      </w:r>
      <w:r w:rsidR="00A55B4E" w:rsidRPr="00661853">
        <w:rPr>
          <w:rFonts w:ascii="Times New Roman" w:hAnsi="Times New Roman"/>
          <w:b/>
          <w:bCs/>
          <w:sz w:val="24"/>
          <w:szCs w:val="24"/>
        </w:rPr>
        <w:t>zakwalifikowanych</w:t>
      </w:r>
      <w:r w:rsidR="00661853">
        <w:rPr>
          <w:rFonts w:ascii="Times New Roman" w:hAnsi="Times New Roman"/>
          <w:b/>
          <w:bCs/>
          <w:sz w:val="24"/>
          <w:szCs w:val="24"/>
        </w:rPr>
        <w:t xml:space="preserve"> (lista rezerwowa):</w:t>
      </w:r>
    </w:p>
    <w:p w14:paraId="401EDAF4" w14:textId="6F8D8A46" w:rsidR="00270074" w:rsidRDefault="00270074" w:rsidP="0002242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szew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cper</w:t>
      </w:r>
    </w:p>
    <w:p w14:paraId="4377F977" w14:textId="455DD4AC" w:rsidR="00951E8B" w:rsidRDefault="00270074" w:rsidP="00FE5BD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empis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trycja</w:t>
      </w:r>
    </w:p>
    <w:p w14:paraId="3BB4968A" w14:textId="7640BFFD" w:rsidR="00B361CB" w:rsidRDefault="00B361CB" w:rsidP="00B361C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udnik Dawid</w:t>
      </w:r>
    </w:p>
    <w:p w14:paraId="2D125090" w14:textId="34137AB0" w:rsidR="00B361CB" w:rsidRPr="00B361CB" w:rsidRDefault="00B361CB" w:rsidP="00B361C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eszcz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toni</w:t>
      </w:r>
    </w:p>
    <w:sectPr w:rsidR="00B361CB" w:rsidRPr="00B361CB" w:rsidSect="00512D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1747E" w14:textId="77777777" w:rsidR="00EF3D67" w:rsidRDefault="00EF3D67" w:rsidP="0050336F">
      <w:pPr>
        <w:spacing w:after="0" w:line="240" w:lineRule="auto"/>
      </w:pPr>
      <w:r>
        <w:separator/>
      </w:r>
    </w:p>
  </w:endnote>
  <w:endnote w:type="continuationSeparator" w:id="0">
    <w:p w14:paraId="477E313B" w14:textId="77777777" w:rsidR="00EF3D67" w:rsidRDefault="00EF3D67" w:rsidP="0050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CE940" w14:textId="77777777" w:rsidR="00B142B6" w:rsidRDefault="00B142B6" w:rsidP="00B142B6">
    <w:pPr>
      <w:pStyle w:val="Stopka"/>
      <w:spacing w:line="360" w:lineRule="auto"/>
      <w:jc w:val="center"/>
      <w:rPr>
        <w:rFonts w:ascii="Calibri" w:hAnsi="Calibri" w:cs="Calibri"/>
      </w:rPr>
    </w:pPr>
  </w:p>
  <w:p w14:paraId="49E59FC5" w14:textId="5029564B" w:rsidR="0050336F" w:rsidRDefault="0050336F" w:rsidP="00B142B6">
    <w:pPr>
      <w:pStyle w:val="Stopka"/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13009" w14:textId="77777777" w:rsidR="00EF3D67" w:rsidRDefault="00EF3D67" w:rsidP="0050336F">
      <w:pPr>
        <w:spacing w:after="0" w:line="240" w:lineRule="auto"/>
      </w:pPr>
      <w:r>
        <w:separator/>
      </w:r>
    </w:p>
  </w:footnote>
  <w:footnote w:type="continuationSeparator" w:id="0">
    <w:p w14:paraId="25F18AAE" w14:textId="77777777" w:rsidR="00EF3D67" w:rsidRDefault="00EF3D67" w:rsidP="00503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E6F5F" w14:textId="77777777" w:rsidR="00B142B6" w:rsidRDefault="00B142B6" w:rsidP="00B142B6">
    <w:pPr>
      <w:pStyle w:val="Nagwek"/>
    </w:pPr>
  </w:p>
  <w:p w14:paraId="6C83843F" w14:textId="77777777" w:rsidR="00B142B6" w:rsidRDefault="00B142B6" w:rsidP="00B142B6">
    <w:pPr>
      <w:pStyle w:val="Nagwek"/>
    </w:pPr>
  </w:p>
  <w:p w14:paraId="0FFDFC0E" w14:textId="77777777" w:rsidR="00B142B6" w:rsidRDefault="00B14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9F7130"/>
    <w:multiLevelType w:val="hybridMultilevel"/>
    <w:tmpl w:val="062AB75A"/>
    <w:lvl w:ilvl="0" w:tplc="A016D9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C65DE9"/>
    <w:multiLevelType w:val="hybridMultilevel"/>
    <w:tmpl w:val="E848B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4FAB"/>
    <w:multiLevelType w:val="hybridMultilevel"/>
    <w:tmpl w:val="B8D08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73E9"/>
    <w:multiLevelType w:val="multilevel"/>
    <w:tmpl w:val="2500D6B8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C506E2A"/>
    <w:multiLevelType w:val="hybridMultilevel"/>
    <w:tmpl w:val="805A5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86ADA"/>
    <w:multiLevelType w:val="multilevel"/>
    <w:tmpl w:val="01F434F0"/>
    <w:styleLink w:val="WWNum26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D582237"/>
    <w:multiLevelType w:val="hybridMultilevel"/>
    <w:tmpl w:val="434ABF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B037C"/>
    <w:multiLevelType w:val="hybridMultilevel"/>
    <w:tmpl w:val="AA564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D631E"/>
    <w:multiLevelType w:val="hybridMultilevel"/>
    <w:tmpl w:val="8E967684"/>
    <w:lvl w:ilvl="0" w:tplc="3BC42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25231A"/>
    <w:multiLevelType w:val="hybridMultilevel"/>
    <w:tmpl w:val="A434F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352CD"/>
    <w:multiLevelType w:val="hybridMultilevel"/>
    <w:tmpl w:val="29589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F2212"/>
    <w:multiLevelType w:val="hybridMultilevel"/>
    <w:tmpl w:val="B8D08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165A0"/>
    <w:multiLevelType w:val="multilevel"/>
    <w:tmpl w:val="F792617C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C332554"/>
    <w:multiLevelType w:val="hybridMultilevel"/>
    <w:tmpl w:val="8D905FB6"/>
    <w:lvl w:ilvl="0" w:tplc="C0DC3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1E338B"/>
    <w:multiLevelType w:val="hybridMultilevel"/>
    <w:tmpl w:val="91DC0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1614F"/>
    <w:multiLevelType w:val="hybridMultilevel"/>
    <w:tmpl w:val="FAF4F808"/>
    <w:lvl w:ilvl="0" w:tplc="82F8DF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D07533"/>
    <w:multiLevelType w:val="hybridMultilevel"/>
    <w:tmpl w:val="06F67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111CF"/>
    <w:multiLevelType w:val="hybridMultilevel"/>
    <w:tmpl w:val="DB10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</w:num>
  <w:num w:numId="6">
    <w:abstractNumId w:val="2"/>
  </w:num>
  <w:num w:numId="7">
    <w:abstractNumId w:val="15"/>
  </w:num>
  <w:num w:numId="8">
    <w:abstractNumId w:val="6"/>
  </w:num>
  <w:num w:numId="9">
    <w:abstractNumId w:val="16"/>
  </w:num>
  <w:num w:numId="10">
    <w:abstractNumId w:val="11"/>
  </w:num>
  <w:num w:numId="11">
    <w:abstractNumId w:val="14"/>
  </w:num>
  <w:num w:numId="12">
    <w:abstractNumId w:val="7"/>
  </w:num>
  <w:num w:numId="13">
    <w:abstractNumId w:val="5"/>
  </w:num>
  <w:num w:numId="14">
    <w:abstractNumId w:val="7"/>
  </w:num>
  <w:num w:numId="15">
    <w:abstractNumId w:val="5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0"/>
  </w:num>
  <w:num w:numId="18">
    <w:abstractNumId w:val="1"/>
  </w:num>
  <w:num w:numId="19">
    <w:abstractNumId w:val="4"/>
  </w:num>
  <w:num w:numId="20">
    <w:abstractNumId w:val="18"/>
  </w:num>
  <w:num w:numId="21">
    <w:abstractNumId w:val="8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83"/>
    <w:rsid w:val="00022423"/>
    <w:rsid w:val="000375EF"/>
    <w:rsid w:val="0004192F"/>
    <w:rsid w:val="000E0A3E"/>
    <w:rsid w:val="000E4398"/>
    <w:rsid w:val="000E5F73"/>
    <w:rsid w:val="0011304E"/>
    <w:rsid w:val="00135396"/>
    <w:rsid w:val="00137418"/>
    <w:rsid w:val="00190A52"/>
    <w:rsid w:val="00195500"/>
    <w:rsid w:val="00197625"/>
    <w:rsid w:val="001D04C5"/>
    <w:rsid w:val="002328B6"/>
    <w:rsid w:val="00247FDB"/>
    <w:rsid w:val="00270074"/>
    <w:rsid w:val="00283785"/>
    <w:rsid w:val="002B2E2E"/>
    <w:rsid w:val="002C79EF"/>
    <w:rsid w:val="002D28C0"/>
    <w:rsid w:val="003042AB"/>
    <w:rsid w:val="00323D9E"/>
    <w:rsid w:val="00340A83"/>
    <w:rsid w:val="003B31B1"/>
    <w:rsid w:val="003F7BC8"/>
    <w:rsid w:val="0041598D"/>
    <w:rsid w:val="00442F50"/>
    <w:rsid w:val="00450675"/>
    <w:rsid w:val="004D08A6"/>
    <w:rsid w:val="0050336F"/>
    <w:rsid w:val="00512DC4"/>
    <w:rsid w:val="00547F42"/>
    <w:rsid w:val="005532FC"/>
    <w:rsid w:val="005552DC"/>
    <w:rsid w:val="005842CC"/>
    <w:rsid w:val="005B1ECF"/>
    <w:rsid w:val="005C03FA"/>
    <w:rsid w:val="00636D6A"/>
    <w:rsid w:val="006478B0"/>
    <w:rsid w:val="00661853"/>
    <w:rsid w:val="006C6B19"/>
    <w:rsid w:val="006D4A6C"/>
    <w:rsid w:val="0074370F"/>
    <w:rsid w:val="00753A21"/>
    <w:rsid w:val="0076089B"/>
    <w:rsid w:val="00770A89"/>
    <w:rsid w:val="00790618"/>
    <w:rsid w:val="007D09D6"/>
    <w:rsid w:val="007E0B95"/>
    <w:rsid w:val="00805716"/>
    <w:rsid w:val="0081124B"/>
    <w:rsid w:val="00857DD0"/>
    <w:rsid w:val="008700A7"/>
    <w:rsid w:val="00880F03"/>
    <w:rsid w:val="008A2296"/>
    <w:rsid w:val="008C27CA"/>
    <w:rsid w:val="008E416D"/>
    <w:rsid w:val="008E4433"/>
    <w:rsid w:val="00951E8B"/>
    <w:rsid w:val="009975D3"/>
    <w:rsid w:val="00A02564"/>
    <w:rsid w:val="00A061DF"/>
    <w:rsid w:val="00A46138"/>
    <w:rsid w:val="00A55B4E"/>
    <w:rsid w:val="00AA7F10"/>
    <w:rsid w:val="00AD1E92"/>
    <w:rsid w:val="00B104DE"/>
    <w:rsid w:val="00B142B6"/>
    <w:rsid w:val="00B361CB"/>
    <w:rsid w:val="00B51E08"/>
    <w:rsid w:val="00BB691B"/>
    <w:rsid w:val="00BD347F"/>
    <w:rsid w:val="00C4798A"/>
    <w:rsid w:val="00C65FB1"/>
    <w:rsid w:val="00CC486D"/>
    <w:rsid w:val="00D44DC4"/>
    <w:rsid w:val="00D54664"/>
    <w:rsid w:val="00D64F60"/>
    <w:rsid w:val="00D741F3"/>
    <w:rsid w:val="00E55E96"/>
    <w:rsid w:val="00EF3D67"/>
    <w:rsid w:val="00F243CE"/>
    <w:rsid w:val="00F67003"/>
    <w:rsid w:val="00F81515"/>
    <w:rsid w:val="00FE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E1ABB"/>
  <w15:docId w15:val="{C5D9D79D-88E5-4BEA-9E4B-DCB0C368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03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6F"/>
  </w:style>
  <w:style w:type="paragraph" w:styleId="Stopka">
    <w:name w:val="footer"/>
    <w:basedOn w:val="Normalny"/>
    <w:link w:val="StopkaZnak"/>
    <w:unhideWhenUsed/>
    <w:rsid w:val="00503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0336F"/>
  </w:style>
  <w:style w:type="paragraph" w:customStyle="1" w:styleId="PAGINA">
    <w:name w:val="PAGINA"/>
    <w:basedOn w:val="Nagwek"/>
    <w:rsid w:val="00B142B6"/>
    <w:pPr>
      <w:pBdr>
        <w:bottom w:val="single" w:sz="4" w:space="1" w:color="D9D9D9"/>
      </w:pBdr>
      <w:tabs>
        <w:tab w:val="clear" w:pos="4536"/>
        <w:tab w:val="clear" w:pos="9072"/>
        <w:tab w:val="right" w:pos="14034"/>
      </w:tabs>
      <w:suppressAutoHyphens/>
      <w:autoSpaceDN w:val="0"/>
      <w:spacing w:after="200" w:line="276" w:lineRule="auto"/>
      <w:ind w:right="-1"/>
    </w:pPr>
    <w:rPr>
      <w:rFonts w:ascii="Calibri" w:eastAsia="SimSun" w:hAnsi="Calibri" w:cs="Mangal"/>
      <w:color w:val="595959"/>
      <w:spacing w:val="20"/>
      <w:kern w:val="3"/>
      <w:sz w:val="24"/>
      <w:szCs w:val="24"/>
      <w:lang w:eastAsia="zh-CN" w:bidi="hi-IN"/>
    </w:rPr>
  </w:style>
  <w:style w:type="character" w:styleId="Hipercze">
    <w:name w:val="Hyperlink"/>
    <w:rsid w:val="00B142B6"/>
    <w:rPr>
      <w:color w:val="0000FF"/>
      <w:u w:val="single"/>
    </w:rPr>
  </w:style>
  <w:style w:type="paragraph" w:customStyle="1" w:styleId="Standard">
    <w:name w:val="Standard"/>
    <w:rsid w:val="008C27C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2D28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Standard"/>
    <w:link w:val="TekstprzypisudolnegoZnak"/>
    <w:rsid w:val="001D04C5"/>
    <w:pPr>
      <w:widowControl/>
      <w:spacing w:before="200" w:after="200" w:line="276" w:lineRule="auto"/>
    </w:pPr>
    <w:rPr>
      <w:rFonts w:ascii="Calibri" w:hAnsi="Calibri" w:cs="F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04C5"/>
    <w:rPr>
      <w:rFonts w:ascii="Calibri" w:eastAsia="SimSun" w:hAnsi="Calibri" w:cs="F"/>
      <w:kern w:val="3"/>
      <w:sz w:val="20"/>
      <w:szCs w:val="20"/>
    </w:rPr>
  </w:style>
  <w:style w:type="character" w:styleId="Odwoanieprzypisudolnego">
    <w:name w:val="footnote reference"/>
    <w:rsid w:val="001D04C5"/>
    <w:rPr>
      <w:position w:val="0"/>
      <w:vertAlign w:val="superscript"/>
    </w:rPr>
  </w:style>
  <w:style w:type="numbering" w:customStyle="1" w:styleId="WWNum25">
    <w:name w:val="WWNum25"/>
    <w:basedOn w:val="Bezlisty"/>
    <w:rsid w:val="001D04C5"/>
    <w:pPr>
      <w:numPr>
        <w:numId w:val="11"/>
      </w:numPr>
    </w:pPr>
  </w:style>
  <w:style w:type="numbering" w:customStyle="1" w:styleId="WWNum26">
    <w:name w:val="WWNum26"/>
    <w:basedOn w:val="Bezlisty"/>
    <w:rsid w:val="001D04C5"/>
    <w:pPr>
      <w:numPr>
        <w:numId w:val="12"/>
      </w:numPr>
    </w:pPr>
  </w:style>
  <w:style w:type="numbering" w:customStyle="1" w:styleId="WWNum27">
    <w:name w:val="WWNum27"/>
    <w:basedOn w:val="Bezlisty"/>
    <w:rsid w:val="001D04C5"/>
    <w:pPr>
      <w:numPr>
        <w:numId w:val="13"/>
      </w:numPr>
    </w:pPr>
  </w:style>
  <w:style w:type="character" w:customStyle="1" w:styleId="Znakiprzypiswdolnych">
    <w:name w:val="Znaki przypisów dolnych"/>
    <w:rsid w:val="00951E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DA58-36B1-4697-A1AC-B4172C55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Wydawnicza Semantika Sp. z o.o.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Grupa Wydawnicza Semantika Sp. z o.o.;Grupa Wydawnicza Semantika Sp. z o.o.;małgorzata karwala</dc:creator>
  <cp:lastModifiedBy>Justyna</cp:lastModifiedBy>
  <cp:revision>9</cp:revision>
  <cp:lastPrinted>2021-04-26T09:20:00Z</cp:lastPrinted>
  <dcterms:created xsi:type="dcterms:W3CDTF">2022-04-13T07:01:00Z</dcterms:created>
  <dcterms:modified xsi:type="dcterms:W3CDTF">2022-04-25T09:50:00Z</dcterms:modified>
</cp:coreProperties>
</file>